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97300" w14:paraId="05256FE0" w14:textId="77777777" w:rsidTr="00641848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6ACE6CFC" w:rsidR="003218B8" w:rsidRPr="008A3AF0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  <w:highlight w:val="yellow"/>
              </w:rPr>
            </w:pPr>
            <w:r w:rsidRPr="00C3399C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C314BD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C3399C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C3399C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C3399C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C3399C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C314BD" w:rsidRPr="00FE2577" w14:paraId="2CE1D977" w14:textId="77777777" w:rsidTr="00641848">
        <w:trPr>
          <w:jc w:val="center"/>
        </w:trPr>
        <w:tc>
          <w:tcPr>
            <w:tcW w:w="2715" w:type="dxa"/>
            <w:vAlign w:val="center"/>
          </w:tcPr>
          <w:p w14:paraId="01F412E8" w14:textId="7A143929" w:rsidR="00C314BD" w:rsidRPr="00E22483" w:rsidRDefault="00C314BD" w:rsidP="00C314BD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3" w:type="dxa"/>
            <w:vAlign w:val="center"/>
          </w:tcPr>
          <w:p w14:paraId="0B85F3AD" w14:textId="3ABEA7A2" w:rsidR="00C314BD" w:rsidRPr="00FE2577" w:rsidRDefault="001B41EF" w:rsidP="00C314BD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AE3CA9">
              <w:rPr>
                <w:rFonts w:cs="Calibri"/>
                <w:b/>
                <w:bCs/>
                <w:color w:val="004666"/>
                <w:sz w:val="28"/>
                <w:szCs w:val="28"/>
              </w:rPr>
              <w:t>MODERNIZACE VIRTUALIZAČNÍCH SAN SYSTÉMŮ SVC</w:t>
            </w:r>
          </w:p>
        </w:tc>
      </w:tr>
      <w:tr w:rsidR="00C314BD" w:rsidRPr="00FE2577" w14:paraId="533B86C4" w14:textId="77777777" w:rsidTr="00641848">
        <w:trPr>
          <w:jc w:val="center"/>
        </w:trPr>
        <w:tc>
          <w:tcPr>
            <w:tcW w:w="2715" w:type="dxa"/>
            <w:vAlign w:val="center"/>
          </w:tcPr>
          <w:p w14:paraId="1D06A057" w14:textId="10451A5C" w:rsidR="00C314BD" w:rsidRDefault="00C314BD" w:rsidP="00C314BD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3" w:type="dxa"/>
            <w:vAlign w:val="center"/>
          </w:tcPr>
          <w:p w14:paraId="2241D956" w14:textId="56587335" w:rsidR="00C314BD" w:rsidRPr="00197300" w:rsidRDefault="00A446C7" w:rsidP="00C314BD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10</w:t>
            </w:r>
            <w:r w:rsidR="005D39FD">
              <w:rPr>
                <w:szCs w:val="18"/>
              </w:rPr>
              <w:t>8</w:t>
            </w:r>
          </w:p>
        </w:tc>
      </w:tr>
      <w:tr w:rsidR="000F3AD0" w:rsidRPr="00FE2577" w14:paraId="13F3C6C2" w14:textId="77777777" w:rsidTr="00641848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</w:t>
            </w:r>
            <w:r w:rsidRPr="00FF6DC2">
              <w:rPr>
                <w:b/>
                <w:bCs/>
                <w:sz w:val="12"/>
                <w:szCs w:val="12"/>
              </w:rPr>
              <w:t>Veřejná zakázka</w:t>
            </w:r>
            <w:r w:rsidRPr="002E5E5D">
              <w:rPr>
                <w:i/>
                <w:iCs/>
                <w:sz w:val="12"/>
                <w:szCs w:val="12"/>
              </w:rPr>
              <w:t>“)</w:t>
            </w:r>
          </w:p>
        </w:tc>
      </w:tr>
      <w:tr w:rsidR="00C60C3E" w:rsidRPr="00FE2577" w14:paraId="3EBB0D22" w14:textId="77777777" w:rsidTr="00641848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641848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641848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641848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641848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</w:t>
            </w:r>
            <w:r w:rsidRPr="00FF6DC2">
              <w:rPr>
                <w:b/>
                <w:bCs/>
                <w:sz w:val="12"/>
                <w:szCs w:val="12"/>
              </w:rPr>
              <w:t>Dodavatel</w:t>
            </w:r>
            <w:r w:rsidRPr="002E5E5D">
              <w:rPr>
                <w:i/>
                <w:iCs/>
                <w:sz w:val="12"/>
                <w:szCs w:val="12"/>
              </w:rPr>
              <w:t>“)</w:t>
            </w:r>
          </w:p>
        </w:tc>
      </w:tr>
      <w:tr w:rsidR="00CC36ED" w:rsidRPr="00FE2577" w14:paraId="79458284" w14:textId="77777777" w:rsidTr="00641848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AE3D683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="006171D8">
              <w:rPr>
                <w:rStyle w:val="Znakapoznpodarou"/>
                <w:rFonts w:cs="Arial"/>
                <w:bCs/>
                <w:szCs w:val="18"/>
              </w:rPr>
              <w:footnoteReference w:id="2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5CC6DB6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="00C7537D"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8A17" w14:textId="77777777" w:rsidR="00B87051" w:rsidRDefault="00000000" w:rsidP="00B87051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0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87051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B87051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0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87051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87051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0C60E6CB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</w:t>
            </w:r>
            <w:r w:rsidR="00447460">
              <w:rPr>
                <w:rFonts w:cs="Arial"/>
                <w:i/>
                <w:sz w:val="12"/>
                <w:szCs w:val="12"/>
              </w:rPr>
              <w:t>D</w:t>
            </w:r>
            <w:r w:rsidRPr="00470C6B"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B87051" w:rsidRPr="00FE2577" w14:paraId="277C682E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3E32" w14:textId="6F384548" w:rsidR="00B87051" w:rsidRPr="00AE470B" w:rsidRDefault="00B87051" w:rsidP="00B8705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AE470B">
              <w:rPr>
                <w:rFonts w:cs="Arial"/>
                <w:bCs/>
                <w:szCs w:val="18"/>
              </w:rPr>
              <w:t>Dodavatel je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="005E017A">
              <w:rPr>
                <w:rFonts w:cs="Arial"/>
                <w:bCs/>
                <w:szCs w:val="18"/>
              </w:rPr>
              <w:t>kótován na burze cenných papírů</w:t>
            </w:r>
            <w:r w:rsidR="00C7537D"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E684" w14:textId="77777777" w:rsidR="00B87051" w:rsidRDefault="00000000" w:rsidP="00B87051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0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87051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B87051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0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87051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87051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5009EAAA" w14:textId="3EC8B806" w:rsidR="00B87051" w:rsidRDefault="00B87051" w:rsidP="00B8705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</w:t>
            </w:r>
            <w:r w:rsidR="00447460">
              <w:rPr>
                <w:rFonts w:cs="Arial"/>
                <w:i/>
                <w:sz w:val="12"/>
                <w:szCs w:val="12"/>
              </w:rPr>
              <w:t>D</w:t>
            </w:r>
            <w:r w:rsidRPr="00470C6B">
              <w:rPr>
                <w:rFonts w:cs="Arial"/>
                <w:i/>
                <w:sz w:val="12"/>
                <w:szCs w:val="12"/>
              </w:rPr>
              <w:t xml:space="preserve">odavatel zaškrtne příslušnou </w:t>
            </w:r>
            <w:r w:rsidR="00E17BC1" w:rsidRPr="00470C6B">
              <w:rPr>
                <w:rFonts w:cs="Arial"/>
                <w:i/>
                <w:sz w:val="12"/>
                <w:szCs w:val="12"/>
              </w:rPr>
              <w:t>kolonku</w:t>
            </w:r>
            <w:r w:rsidR="00E17BC1">
              <w:rPr>
                <w:rFonts w:cs="Arial"/>
                <w:i/>
                <w:sz w:val="12"/>
                <w:szCs w:val="12"/>
              </w:rPr>
              <w:t xml:space="preserve"> o informaci</w:t>
            </w:r>
            <w:r w:rsidR="00E17BC1" w:rsidRPr="00E17BC1">
              <w:rPr>
                <w:rFonts w:cs="Arial"/>
                <w:i/>
                <w:sz w:val="12"/>
                <w:szCs w:val="12"/>
              </w:rPr>
              <w:t>, zda jsou akcie obchodní společnosti obchodovány na organizované burze cenných papírů</w:t>
            </w:r>
            <w:r w:rsidR="005E017A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B87051" w:rsidRPr="00FE2577" w14:paraId="29A01FB9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B87051" w:rsidRPr="00AE470B" w:rsidRDefault="00B87051" w:rsidP="00B8705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2D93ADD7" w:rsidR="00B87051" w:rsidRPr="00554F1D" w:rsidRDefault="00B87051" w:rsidP="00B8705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VE FORMÁT</w:t>
            </w:r>
            <w:r w:rsidRPr="00466093">
              <w:rPr>
                <w:rFonts w:cs="Arial"/>
                <w:szCs w:val="18"/>
                <w:highlight w:val="yellow"/>
              </w:rPr>
              <w:t xml:space="preserve">U: </w:t>
            </w:r>
            <w:r w:rsidRPr="00466093">
              <w:rPr>
                <w:rStyle w:val="ui-provider"/>
                <w:highlight w:val="yellow"/>
              </w:rPr>
              <w:t>+XXX YYYYYYYYY</w:t>
            </w:r>
            <w:r w:rsidRPr="00466093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B87051" w:rsidRPr="00FE2577" w14:paraId="0945270C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B87051" w:rsidRPr="00AE470B" w:rsidRDefault="00B87051" w:rsidP="00B8705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B87051" w:rsidRPr="00554F1D" w:rsidRDefault="00B87051" w:rsidP="00B8705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B87051" w:rsidRPr="00FE2577" w14:paraId="3FB03F61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3CA27AE0" w:rsidR="00B87051" w:rsidRPr="00AE470B" w:rsidRDefault="00B87051" w:rsidP="00B8705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AF53C4" w:rsidRPr="00AF53C4">
              <w:rPr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3BF6BB08" w:rsidR="00B87051" w:rsidRPr="00554F1D" w:rsidRDefault="00B87051" w:rsidP="00B8705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C73F0B">
              <w:rPr>
                <w:rFonts w:cs="Arial"/>
                <w:szCs w:val="18"/>
              </w:rPr>
              <w:t>https://</w:t>
            </w:r>
            <w:r>
              <w:rPr>
                <w:rFonts w:cs="Arial"/>
                <w:szCs w:val="18"/>
              </w:rPr>
              <w:t xml:space="preserve"> </w:t>
            </w: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B87051" w:rsidRPr="00FE2577" w14:paraId="53CBA4F8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B87051" w:rsidRPr="00AE470B" w:rsidRDefault="00B87051" w:rsidP="00B8705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B87051" w:rsidRPr="00554F1D" w:rsidRDefault="00B87051" w:rsidP="00B8705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B87051" w:rsidRPr="00FE2577" w14:paraId="36B66B26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B87051" w:rsidRPr="00AE470B" w:rsidRDefault="00B87051" w:rsidP="00B8705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B87051" w:rsidRPr="00554F1D" w:rsidRDefault="00B87051" w:rsidP="00B8705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B87051" w:rsidRPr="00FE2577" w14:paraId="2397BE2C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B87051" w:rsidRPr="00AE470B" w:rsidRDefault="00B87051" w:rsidP="00B8705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>
              <w:rPr>
                <w:rFonts w:cs="Arial"/>
                <w:bCs/>
                <w:szCs w:val="18"/>
              </w:rPr>
              <w:t> 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B87051" w:rsidRPr="00554F1D" w:rsidRDefault="00B87051" w:rsidP="00B8705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B87051" w:rsidRPr="00FE2577" w14:paraId="58893A53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43E3B03C" w:rsidR="00B87051" w:rsidRPr="00AE470B" w:rsidRDefault="00B87051" w:rsidP="00B8705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ontaktní osoba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B87051" w:rsidRPr="00554F1D" w:rsidRDefault="00B87051" w:rsidP="00B8705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B87051" w:rsidRPr="00FE2577" w14:paraId="62D93160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B87051" w:rsidRPr="00AE470B" w:rsidRDefault="00B87051" w:rsidP="00B8705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B87051" w:rsidRPr="00554F1D" w:rsidRDefault="00B87051" w:rsidP="00B8705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B87051" w:rsidRPr="00FE2577" w14:paraId="439112F2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B87051" w:rsidRPr="00AE470B" w:rsidRDefault="00B87051" w:rsidP="00B8705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B87051" w:rsidRPr="00554F1D" w:rsidRDefault="00B87051" w:rsidP="00B8705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299AAF06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7730E3A9" w:rsidR="00BC1630" w:rsidRPr="003D10BD" w:rsidRDefault="00170610" w:rsidP="00702EBA">
      <w:pPr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</w:t>
      </w:r>
      <w:r w:rsidR="00AC3ED7">
        <w:t xml:space="preserve">k Veřejné zakázce </w:t>
      </w:r>
      <w:r>
        <w:t xml:space="preserve">je zařazeno v souladu s metodikou Traffic Light Protocol (dostupná na webových stránkách </w:t>
      </w:r>
      <w:hyperlink r:id="rId12" w:history="1">
        <w:r w:rsidR="00814891" w:rsidRPr="005A4DA7">
          <w:rPr>
            <w:rStyle w:val="Hypertextovodkaz"/>
          </w:rPr>
          <w:t>https://www.spcss.cz/tlp/</w:t>
        </w:r>
      </w:hyperlink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702EBA">
            <w:pPr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702EBA">
            <w:pPr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702EBA">
            <w:pPr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702EBA">
            <w:pPr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702EBA">
            <w:pPr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1E942C4F" w:rsidR="008041F8" w:rsidRDefault="008041F8" w:rsidP="00702EBA">
            <w:pPr>
              <w:pStyle w:val="Bezmezer"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CC18E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2211FF5" w:rsidR="00FE3029" w:rsidRPr="00FE3029" w:rsidRDefault="008041F8" w:rsidP="00702EBA">
            <w:pPr>
              <w:pStyle w:val="Bezmezer"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CC18E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76562CF2" w:rsidR="00BB1D63" w:rsidRDefault="00BB1D63" w:rsidP="00702EBA">
      <w:pPr>
        <w:rPr>
          <w:szCs w:val="18"/>
        </w:rPr>
      </w:pPr>
    </w:p>
    <w:p w14:paraId="37E72D20" w14:textId="77777777" w:rsidR="00BB1D63" w:rsidRDefault="00BB1D63" w:rsidP="00702EBA">
      <w:pPr>
        <w:rPr>
          <w:szCs w:val="18"/>
        </w:rPr>
      </w:pPr>
    </w:p>
    <w:p w14:paraId="30346A43" w14:textId="77777777" w:rsidR="00BB1D63" w:rsidRDefault="00BB1D63" w:rsidP="00702EBA">
      <w:pPr>
        <w:rPr>
          <w:szCs w:val="18"/>
        </w:rPr>
      </w:pPr>
    </w:p>
    <w:p w14:paraId="760B0DE5" w14:textId="77777777" w:rsidR="00BB1D63" w:rsidRDefault="00BB1D63" w:rsidP="00702EBA">
      <w:pPr>
        <w:rPr>
          <w:szCs w:val="18"/>
        </w:rPr>
      </w:pPr>
    </w:p>
    <w:p w14:paraId="088D996A" w14:textId="77777777" w:rsidR="00BB1D63" w:rsidRDefault="00BB1D63" w:rsidP="00702EBA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FC03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60485" w14:textId="77777777" w:rsidR="00EA4896" w:rsidRDefault="00EA4896" w:rsidP="003A4756">
      <w:r>
        <w:separator/>
      </w:r>
    </w:p>
  </w:endnote>
  <w:endnote w:type="continuationSeparator" w:id="0">
    <w:p w14:paraId="53521B84" w14:textId="77777777" w:rsidR="00EA4896" w:rsidRDefault="00EA4896" w:rsidP="003A4756">
      <w:r>
        <w:continuationSeparator/>
      </w:r>
    </w:p>
  </w:endnote>
  <w:endnote w:type="continuationNotice" w:id="1">
    <w:p w14:paraId="7D3AC2F0" w14:textId="77777777" w:rsidR="00EA4896" w:rsidRDefault="00EA48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573AD9B0" w:rsidR="00D253B4" w:rsidRDefault="003353E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1801" behindDoc="0" locked="0" layoutInCell="1" allowOverlap="1" wp14:anchorId="07BE27F5" wp14:editId="246C100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87399839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DB0D62" w14:textId="4E9D419E" w:rsidR="003353EA" w:rsidRPr="003353EA" w:rsidRDefault="003353EA" w:rsidP="003353E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353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353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353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E27F5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68180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60DB0D62" w14:textId="4E9D419E" w:rsidR="003353EA" w:rsidRPr="003353EA" w:rsidRDefault="003353EA" w:rsidP="003353E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353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353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353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E2E4BFF" w:rsidR="00310F0A" w:rsidRPr="00382619" w:rsidRDefault="003353EA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82825" behindDoc="0" locked="0" layoutInCell="1" allowOverlap="1" wp14:anchorId="112650E7" wp14:editId="6E780342">
              <wp:simplePos x="718457" y="10194471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880715229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5E195" w14:textId="123C0CD7" w:rsidR="003353EA" w:rsidRPr="003353EA" w:rsidRDefault="003353EA" w:rsidP="003353E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353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353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353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650E7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68282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2D5E195" w14:textId="123C0CD7" w:rsidR="003353EA" w:rsidRPr="003353EA" w:rsidRDefault="003353EA" w:rsidP="003353E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353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353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353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66F4404E" w:rsidR="00D253B4" w:rsidRDefault="003353E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0777" behindDoc="0" locked="0" layoutInCell="1" allowOverlap="1" wp14:anchorId="4353CE25" wp14:editId="3C3A601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8837316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86F6A" w14:textId="0AA6F13B" w:rsidR="003353EA" w:rsidRPr="003353EA" w:rsidRDefault="003353EA" w:rsidP="003353E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353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353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353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3CE25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68077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C086F6A" w14:textId="0AA6F13B" w:rsidR="003353EA" w:rsidRPr="003353EA" w:rsidRDefault="003353EA" w:rsidP="003353E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353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353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353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4C401" w14:textId="77777777" w:rsidR="00EA4896" w:rsidRDefault="00EA4896" w:rsidP="003A4756">
      <w:r>
        <w:separator/>
      </w:r>
    </w:p>
  </w:footnote>
  <w:footnote w:type="continuationSeparator" w:id="0">
    <w:p w14:paraId="76FFBAB9" w14:textId="77777777" w:rsidR="00EA4896" w:rsidRDefault="00EA4896" w:rsidP="003A4756">
      <w:r>
        <w:continuationSeparator/>
      </w:r>
    </w:p>
  </w:footnote>
  <w:footnote w:type="continuationNotice" w:id="1">
    <w:p w14:paraId="055C0E30" w14:textId="77777777" w:rsidR="00EA4896" w:rsidRDefault="00EA4896">
      <w:pPr>
        <w:spacing w:line="240" w:lineRule="auto"/>
      </w:pPr>
    </w:p>
  </w:footnote>
  <w:footnote w:id="2">
    <w:p w14:paraId="1C1ED6C1" w14:textId="4F7FF280" w:rsidR="006171D8" w:rsidRDefault="006171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16870">
        <w:rPr>
          <w:rFonts w:ascii="Verdana" w:hAnsi="Verdana"/>
          <w:i/>
          <w:iCs/>
          <w:sz w:val="12"/>
          <w:szCs w:val="12"/>
        </w:rPr>
        <w:t>Informace podléhající povinnosti oznámení o výsledku zadávacího řízení Veřejné zakázky ve Věstníku veřejných zakázek dle § 126 zákona č. 134/2016 Sb., o zadávaní veřejných zakázek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0B850042" w:rsidR="00D253B4" w:rsidRDefault="003353E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8729" behindDoc="0" locked="0" layoutInCell="1" allowOverlap="1" wp14:anchorId="0867AA57" wp14:editId="0A9D275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705182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75766" w14:textId="7240C3F6" w:rsidR="003353EA" w:rsidRPr="003353EA" w:rsidRDefault="003353EA" w:rsidP="003353E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353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353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353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7AA5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67872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3AD75766" w14:textId="7240C3F6" w:rsidR="003353EA" w:rsidRPr="003353EA" w:rsidRDefault="003353EA" w:rsidP="003353E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353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353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353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C5E2F6C" w:rsidR="00B02D36" w:rsidRPr="00F91304" w:rsidRDefault="003353EA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79753" behindDoc="0" locked="0" layoutInCell="1" allowOverlap="1" wp14:anchorId="244E3C4B" wp14:editId="022FC662">
              <wp:simplePos x="718457" y="288471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3267141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57BC8" w14:textId="237A572A" w:rsidR="003353EA" w:rsidRPr="003353EA" w:rsidRDefault="003353EA" w:rsidP="003353E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353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353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353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E3C4B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67975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0D557BC8" w14:textId="237A572A" w:rsidR="003353EA" w:rsidRPr="003353EA" w:rsidRDefault="003353EA" w:rsidP="003353E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353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353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353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7EEE231E" w:rsidR="00D253B4" w:rsidRDefault="003353E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7705" behindDoc="0" locked="0" layoutInCell="1" allowOverlap="1" wp14:anchorId="10C62612" wp14:editId="57804E5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05905788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2948F" w14:textId="0039F89C" w:rsidR="003353EA" w:rsidRPr="003353EA" w:rsidRDefault="003353EA" w:rsidP="003353E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353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353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353E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62612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67770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07F2948F" w14:textId="0039F89C" w:rsidR="003353EA" w:rsidRPr="003353EA" w:rsidRDefault="003353EA" w:rsidP="003353E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353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353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353E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3287C"/>
    <w:rsid w:val="000429C3"/>
    <w:rsid w:val="0005113D"/>
    <w:rsid w:val="00052DB9"/>
    <w:rsid w:val="000541CD"/>
    <w:rsid w:val="000573A5"/>
    <w:rsid w:val="0006494F"/>
    <w:rsid w:val="000678AF"/>
    <w:rsid w:val="000713D9"/>
    <w:rsid w:val="00073EC2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B7A23"/>
    <w:rsid w:val="000C083C"/>
    <w:rsid w:val="000C123F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05E27"/>
    <w:rsid w:val="00114BAA"/>
    <w:rsid w:val="00114FD4"/>
    <w:rsid w:val="0011654A"/>
    <w:rsid w:val="0012474E"/>
    <w:rsid w:val="00130120"/>
    <w:rsid w:val="001303B8"/>
    <w:rsid w:val="001309ED"/>
    <w:rsid w:val="00131983"/>
    <w:rsid w:val="001371B9"/>
    <w:rsid w:val="00137397"/>
    <w:rsid w:val="00137C36"/>
    <w:rsid w:val="001434E6"/>
    <w:rsid w:val="00146664"/>
    <w:rsid w:val="00155176"/>
    <w:rsid w:val="0015720F"/>
    <w:rsid w:val="0016221A"/>
    <w:rsid w:val="00170610"/>
    <w:rsid w:val="00174184"/>
    <w:rsid w:val="001766A6"/>
    <w:rsid w:val="00181004"/>
    <w:rsid w:val="00185CAC"/>
    <w:rsid w:val="00191605"/>
    <w:rsid w:val="00192776"/>
    <w:rsid w:val="001A46A1"/>
    <w:rsid w:val="001B1435"/>
    <w:rsid w:val="001B1CC3"/>
    <w:rsid w:val="001B41EF"/>
    <w:rsid w:val="001B5EB5"/>
    <w:rsid w:val="001B64A4"/>
    <w:rsid w:val="001C0F29"/>
    <w:rsid w:val="001C1D43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5D6F"/>
    <w:rsid w:val="00257019"/>
    <w:rsid w:val="002614CF"/>
    <w:rsid w:val="00263866"/>
    <w:rsid w:val="00275218"/>
    <w:rsid w:val="002803C9"/>
    <w:rsid w:val="002858D0"/>
    <w:rsid w:val="00285B6A"/>
    <w:rsid w:val="00290609"/>
    <w:rsid w:val="00293F75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EA"/>
    <w:rsid w:val="00342432"/>
    <w:rsid w:val="003439FA"/>
    <w:rsid w:val="0035523E"/>
    <w:rsid w:val="00355841"/>
    <w:rsid w:val="003633F3"/>
    <w:rsid w:val="0036476A"/>
    <w:rsid w:val="00375CB7"/>
    <w:rsid w:val="003801CA"/>
    <w:rsid w:val="0038189C"/>
    <w:rsid w:val="00382619"/>
    <w:rsid w:val="00382867"/>
    <w:rsid w:val="003849C4"/>
    <w:rsid w:val="00395B8F"/>
    <w:rsid w:val="00397E52"/>
    <w:rsid w:val="003A0F8D"/>
    <w:rsid w:val="003A16B8"/>
    <w:rsid w:val="003A4756"/>
    <w:rsid w:val="003A6B62"/>
    <w:rsid w:val="003B1484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47460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66093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B636D"/>
    <w:rsid w:val="004C2C98"/>
    <w:rsid w:val="004C479F"/>
    <w:rsid w:val="004D0C9E"/>
    <w:rsid w:val="004D3B08"/>
    <w:rsid w:val="004D446F"/>
    <w:rsid w:val="004D6421"/>
    <w:rsid w:val="004F3C37"/>
    <w:rsid w:val="004F5F7B"/>
    <w:rsid w:val="004F6641"/>
    <w:rsid w:val="004F7C29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113"/>
    <w:rsid w:val="00554F1D"/>
    <w:rsid w:val="0055755D"/>
    <w:rsid w:val="00564506"/>
    <w:rsid w:val="005814CA"/>
    <w:rsid w:val="00582EDB"/>
    <w:rsid w:val="00585A08"/>
    <w:rsid w:val="00594C35"/>
    <w:rsid w:val="005A51DE"/>
    <w:rsid w:val="005A5901"/>
    <w:rsid w:val="005A6FD7"/>
    <w:rsid w:val="005B14B9"/>
    <w:rsid w:val="005D39FD"/>
    <w:rsid w:val="005E017A"/>
    <w:rsid w:val="005E2493"/>
    <w:rsid w:val="005E3FA7"/>
    <w:rsid w:val="005E755B"/>
    <w:rsid w:val="005E7827"/>
    <w:rsid w:val="005F368A"/>
    <w:rsid w:val="00604E13"/>
    <w:rsid w:val="006124B1"/>
    <w:rsid w:val="006171D8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2AAF"/>
    <w:rsid w:val="00702EBA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500F"/>
    <w:rsid w:val="007F3393"/>
    <w:rsid w:val="007F3B9D"/>
    <w:rsid w:val="007F6605"/>
    <w:rsid w:val="00800244"/>
    <w:rsid w:val="0080342D"/>
    <w:rsid w:val="008041F8"/>
    <w:rsid w:val="00805567"/>
    <w:rsid w:val="00806BC7"/>
    <w:rsid w:val="00814891"/>
    <w:rsid w:val="00816870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3AF0"/>
    <w:rsid w:val="008A42F3"/>
    <w:rsid w:val="008A640E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27D7C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63D6F"/>
    <w:rsid w:val="00970020"/>
    <w:rsid w:val="009744A4"/>
    <w:rsid w:val="00980977"/>
    <w:rsid w:val="00980A3F"/>
    <w:rsid w:val="00981DF9"/>
    <w:rsid w:val="0098644D"/>
    <w:rsid w:val="0099270B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2705"/>
    <w:rsid w:val="00A0335C"/>
    <w:rsid w:val="00A054A3"/>
    <w:rsid w:val="00A06EF6"/>
    <w:rsid w:val="00A10C9E"/>
    <w:rsid w:val="00A10DEB"/>
    <w:rsid w:val="00A10FBD"/>
    <w:rsid w:val="00A118E2"/>
    <w:rsid w:val="00A22CC5"/>
    <w:rsid w:val="00A23E80"/>
    <w:rsid w:val="00A24D49"/>
    <w:rsid w:val="00A33FD4"/>
    <w:rsid w:val="00A354D3"/>
    <w:rsid w:val="00A41D10"/>
    <w:rsid w:val="00A446C7"/>
    <w:rsid w:val="00A474AB"/>
    <w:rsid w:val="00A5461F"/>
    <w:rsid w:val="00A5678F"/>
    <w:rsid w:val="00A6112A"/>
    <w:rsid w:val="00A700F7"/>
    <w:rsid w:val="00A72844"/>
    <w:rsid w:val="00A82C80"/>
    <w:rsid w:val="00A84A69"/>
    <w:rsid w:val="00A84AAF"/>
    <w:rsid w:val="00A878F5"/>
    <w:rsid w:val="00A96274"/>
    <w:rsid w:val="00A967D2"/>
    <w:rsid w:val="00AA3250"/>
    <w:rsid w:val="00AB0792"/>
    <w:rsid w:val="00AC0F20"/>
    <w:rsid w:val="00AC3ED7"/>
    <w:rsid w:val="00AD14FC"/>
    <w:rsid w:val="00AE2152"/>
    <w:rsid w:val="00AE3E87"/>
    <w:rsid w:val="00AE470B"/>
    <w:rsid w:val="00AE5A82"/>
    <w:rsid w:val="00AE7FF6"/>
    <w:rsid w:val="00AF53C4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3472"/>
    <w:rsid w:val="00B253BB"/>
    <w:rsid w:val="00B2641E"/>
    <w:rsid w:val="00B3214F"/>
    <w:rsid w:val="00B33AC1"/>
    <w:rsid w:val="00B358CF"/>
    <w:rsid w:val="00B368CB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87051"/>
    <w:rsid w:val="00B95520"/>
    <w:rsid w:val="00B967DC"/>
    <w:rsid w:val="00B979B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1649A"/>
    <w:rsid w:val="00C222AF"/>
    <w:rsid w:val="00C2678F"/>
    <w:rsid w:val="00C2768D"/>
    <w:rsid w:val="00C314BD"/>
    <w:rsid w:val="00C3222D"/>
    <w:rsid w:val="00C3399C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3F0B"/>
    <w:rsid w:val="00C7537D"/>
    <w:rsid w:val="00C764D2"/>
    <w:rsid w:val="00C76A8F"/>
    <w:rsid w:val="00C81531"/>
    <w:rsid w:val="00C86266"/>
    <w:rsid w:val="00C920AD"/>
    <w:rsid w:val="00C9251F"/>
    <w:rsid w:val="00C93EFA"/>
    <w:rsid w:val="00C940C9"/>
    <w:rsid w:val="00CA4860"/>
    <w:rsid w:val="00CA52D3"/>
    <w:rsid w:val="00CA5600"/>
    <w:rsid w:val="00CB19E1"/>
    <w:rsid w:val="00CB5640"/>
    <w:rsid w:val="00CC18E6"/>
    <w:rsid w:val="00CC36ED"/>
    <w:rsid w:val="00CD14C7"/>
    <w:rsid w:val="00CE1394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06C6B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7685B"/>
    <w:rsid w:val="00D90732"/>
    <w:rsid w:val="00D90F19"/>
    <w:rsid w:val="00D92E48"/>
    <w:rsid w:val="00D93788"/>
    <w:rsid w:val="00D93AF6"/>
    <w:rsid w:val="00D94AF6"/>
    <w:rsid w:val="00D95C6E"/>
    <w:rsid w:val="00D960AC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17BC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871B8"/>
    <w:rsid w:val="00E92135"/>
    <w:rsid w:val="00E92C52"/>
    <w:rsid w:val="00E96568"/>
    <w:rsid w:val="00EA4896"/>
    <w:rsid w:val="00EA4C24"/>
    <w:rsid w:val="00EA64A3"/>
    <w:rsid w:val="00EA74AC"/>
    <w:rsid w:val="00EC603E"/>
    <w:rsid w:val="00EC7387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67F2"/>
    <w:rsid w:val="00F6758D"/>
    <w:rsid w:val="00F73E61"/>
    <w:rsid w:val="00F73E86"/>
    <w:rsid w:val="00F77A4A"/>
    <w:rsid w:val="00F80307"/>
    <w:rsid w:val="00F83765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03DD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466093"/>
  </w:style>
  <w:style w:type="character" w:styleId="Nevyeenzmnka">
    <w:name w:val="Unresolved Mention"/>
    <w:basedOn w:val="Standardnpsmoodstavce"/>
    <w:uiPriority w:val="99"/>
    <w:semiHidden/>
    <w:unhideWhenUsed/>
    <w:rsid w:val="00814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pcss.cz/tlp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575</Characters>
  <Application>Microsoft Office Word</Application>
  <DocSecurity>0</DocSecurity>
  <Lines>82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6</cp:revision>
  <cp:lastPrinted>2022-05-06T14:21:00Z</cp:lastPrinted>
  <dcterms:created xsi:type="dcterms:W3CDTF">2026-02-18T13:02:00Z</dcterms:created>
  <dcterms:modified xsi:type="dcterms:W3CDTF">2026-02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3cc6b7c,12cad5e,5564d4b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ccb03b1,5e9dcc9f,70196fdd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4-08-14T14:18:28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847a1f95-146f-436d-b959-5517c167d5cd</vt:lpwstr>
  </property>
  <property fmtid="{D5CDD505-2E9C-101B-9397-08002B2CF9AE}" pid="16" name="MSIP_Label_22c5d95a-8ae7-458f-9507-70e0cc24520d_ContentBits">
    <vt:lpwstr>3</vt:lpwstr>
  </property>
</Properties>
</file>